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437"/>
        <w:gridCol w:w="1480"/>
        <w:gridCol w:w="2138"/>
        <w:gridCol w:w="4094"/>
      </w:tblGrid>
      <w:tr w:rsidR="00AF36BE" w:rsidRPr="00DB1A81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7E7A3CD" w14:textId="08ADAF8E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62FD7FB4" w14:textId="53C115B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704" w:type="dxa"/>
            <w:shd w:val="clear" w:color="auto" w:fill="auto"/>
            <w:vAlign w:val="center"/>
          </w:tcPr>
          <w:p w14:paraId="32190A03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ED9A356" w14:textId="1FA7B18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13DA3D01" w14:textId="37C42DB6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636" w:type="dxa"/>
            <w:shd w:val="clear" w:color="auto" w:fill="auto"/>
            <w:vAlign w:val="center"/>
          </w:tcPr>
          <w:p w14:paraId="36630CA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302" w:type="dxa"/>
            <w:shd w:val="clear" w:color="auto" w:fill="0B6570"/>
            <w:vAlign w:val="center"/>
          </w:tcPr>
          <w:p w14:paraId="10E952D7" w14:textId="3AD3F48F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147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FFC5691" w14:textId="1D7FAD9C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371E537A" w14:textId="6250EFB4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704" w:type="dxa"/>
            <w:shd w:val="clear" w:color="auto" w:fill="auto"/>
            <w:vAlign w:val="bottom"/>
          </w:tcPr>
          <w:p w14:paraId="21753EF9" w14:textId="77777777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5225F" w:rsidRPr="00DB1A81" w14:paraId="2DB21DFD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7F1D01EE" w14:textId="55566BD9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16E015D4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0807BC38" w:rsidR="00AF36BE" w:rsidRPr="00F175EC" w:rsidRDefault="00AF36BE" w:rsidP="00AF36BE">
      <w:pPr>
        <w:jc w:val="both"/>
        <w:rPr>
          <w:rFonts w:ascii="GalanoGrotesqueAlt-Regular" w:hAnsi="GalanoGrotesqueAlt-Regular"/>
          <w:sz w:val="12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9E4840" w14:paraId="717D4A82" w14:textId="77777777" w:rsidTr="0076347E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erklaart dat de gemeente Sint-Agatha-Berchem aan mij verschuldigd is de som van :</w:t>
            </w:r>
          </w:p>
        </w:tc>
      </w:tr>
      <w:tr w:rsidR="00F175EC" w:rsidRPr="00EB2A43" w14:paraId="69390A63" w14:textId="77777777" w:rsidTr="0076347E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6EA0556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  <w:p w14:paraId="17F9847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111458ED" w14:textId="5ECA031A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Cijf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A43CE9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3BC1950E" w14:textId="77777777" w:rsidR="00F175EC" w:rsidRPr="004D3D52" w:rsidRDefault="00F175EC" w:rsidP="0076347E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27C5C591" w14:textId="0FD4C859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Lett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</w:tr>
    </w:tbl>
    <w:p w14:paraId="618B420C" w14:textId="60C81D81" w:rsidR="00F175EC" w:rsidRPr="00F175EC" w:rsidRDefault="00F175EC" w:rsidP="00F175EC">
      <w:pPr>
        <w:ind w:right="140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>
        <w:rPr>
          <w:rFonts w:ascii="GalanoGrotesqueAlt-Regular" w:hAnsi="GalanoGrotesqueAlt-Regular"/>
          <w:b/>
          <w:bCs/>
          <w:color w:val="0B6570"/>
          <w:sz w:val="22"/>
          <w:lang w:val="nl-NL"/>
        </w:rPr>
        <w:t>w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egens forfaitaire onkostenvergoeding voor vrijwilligers voor een dagelijks bedrag van</w:t>
      </w:r>
      <w:r w:rsidRPr="00F175EC">
        <w:rPr>
          <w:rFonts w:ascii="Cambria" w:hAnsi="Cambria" w:cs="Cambria"/>
          <w:b/>
          <w:bCs/>
          <w:color w:val="0B6570"/>
          <w:sz w:val="22"/>
          <w:lang w:val="nl-NL"/>
        </w:rPr>
        <w:t> 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… … , … … EUR (maximum €</w:t>
      </w:r>
      <w:r w:rsidR="009E484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40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  <w:r w:rsidR="009E484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67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per dag en €1.</w:t>
      </w:r>
      <w:r w:rsidR="009E484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626,77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per jaar voor alle vrijwilligersactiviteiten – bedragen geldig op 01/01/202</w:t>
      </w:r>
      <w:r w:rsidR="009E484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3</w:t>
      </w:r>
      <w:r w:rsidRPr="00F175E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).</w:t>
      </w:r>
    </w:p>
    <w:p w14:paraId="464FB918" w14:textId="77777777" w:rsidR="00F175EC" w:rsidRPr="004D3D52" w:rsidRDefault="00F175EC" w:rsidP="00F175EC">
      <w:pPr>
        <w:ind w:right="-851"/>
        <w:rPr>
          <w:rFonts w:ascii="GalanoGrotesqueAlt-Regular" w:hAnsi="GalanoGrotesqueAlt-Regular"/>
          <w:b/>
          <w:bCs/>
          <w:color w:val="009D93"/>
          <w:sz w:val="12"/>
          <w:lang w:val="nl-NL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F175EC" w:rsidRPr="004D3D52" w14:paraId="79237FE2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7B7CADC6" w14:textId="484D0D95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Data van de 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activiteiten</w:t>
            </w:r>
            <w:proofErr w:type="spellEnd"/>
            <w:r w:rsidRPr="004D3D52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175EC" w:rsidRPr="004D3D52" w14:paraId="7616209A" w14:textId="77777777" w:rsidTr="0076347E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61EE0426" w14:textId="77777777" w:rsidR="00F175EC" w:rsidRPr="004D3D52" w:rsidRDefault="00F175EC" w:rsidP="0076347E">
            <w:pPr>
              <w:jc w:val="right"/>
              <w:rPr>
                <w:rFonts w:ascii="GalanoGrotesqueAlt-Regular" w:hAnsi="GalanoGrotesqueAlt-Regular"/>
                <w:b/>
                <w:bCs/>
                <w:color w:val="0B6570"/>
                <w:sz w:val="10"/>
              </w:rPr>
            </w:pPr>
          </w:p>
          <w:p w14:paraId="03221A2C" w14:textId="4B0B9633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</w:p>
          <w:p w14:paraId="4E52C0D5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16"/>
              </w:rPr>
            </w:pPr>
          </w:p>
          <w:p w14:paraId="57BC83B8" w14:textId="63E91932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  <w:r w:rsidRPr="004D3D52">
              <w:rPr>
                <w:rFonts w:ascii="GalanoGrotesqueAlt-Regular" w:hAnsi="GalanoGrotesqueAlt-Regular"/>
                <w:bCs/>
                <w:color w:val="0B6570"/>
                <w:sz w:val="22"/>
              </w:rPr>
              <w:t xml:space="preserve">     … … / … … / </w:t>
            </w:r>
            <w:r w:rsidR="009E4840">
              <w:rPr>
                <w:rFonts w:ascii="GalanoGrotesqueAlt-Regular" w:hAnsi="GalanoGrotesqueAlt-Regular"/>
                <w:bCs/>
                <w:color w:val="0B6570"/>
                <w:sz w:val="22"/>
              </w:rPr>
              <w:t>2023</w:t>
            </w:r>
          </w:p>
        </w:tc>
      </w:tr>
      <w:tr w:rsidR="00F175EC" w:rsidRPr="004D3D52" w14:paraId="3E924E13" w14:textId="77777777" w:rsidTr="0076347E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49EDB053" w14:textId="0C2A8EAB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Omschrijving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 xml:space="preserve"> van de 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activiteiten</w:t>
            </w:r>
            <w:proofErr w:type="spellEnd"/>
            <w:r w:rsidRPr="004D3D52">
              <w:rPr>
                <w:rFonts w:ascii="Cambria" w:hAnsi="Cambria" w:cs="Cambria"/>
                <w:b/>
                <w:bCs/>
                <w:color w:val="FFFFFF"/>
                <w:sz w:val="22"/>
              </w:rPr>
              <w:t> </w:t>
            </w: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:</w:t>
            </w:r>
          </w:p>
        </w:tc>
      </w:tr>
      <w:tr w:rsidR="00F175EC" w:rsidRPr="004D3D52" w14:paraId="7D9209F1" w14:textId="77777777" w:rsidTr="00F175EC">
        <w:trPr>
          <w:trHeight w:val="390"/>
        </w:trPr>
        <w:tc>
          <w:tcPr>
            <w:tcW w:w="10773" w:type="dxa"/>
            <w:shd w:val="clear" w:color="auto" w:fill="auto"/>
            <w:vAlign w:val="center"/>
          </w:tcPr>
          <w:p w14:paraId="1A44BF03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  <w:p w14:paraId="3E87DF65" w14:textId="4AAE42C8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  <w:bookmarkStart w:id="0" w:name="_GoBack"/>
      <w:bookmarkEnd w:id="0"/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3486F38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8"/>
      <w:footerReference w:type="default" r:id="rId9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6243" w14:textId="77777777" w:rsidR="00582714" w:rsidRDefault="00582714">
      <w:r>
        <w:separator/>
      </w:r>
    </w:p>
  </w:endnote>
  <w:endnote w:type="continuationSeparator" w:id="0">
    <w:p w14:paraId="7AEAF693" w14:textId="77777777" w:rsidR="00582714" w:rsidRDefault="0058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0D5AE4-FF55-4FD4-9131-30AE4D37837A}"/>
    <w:embedBold r:id="rId2" w:fontKey="{624B9B48-CE2D-4952-A5E9-A9AC9F134B07}"/>
    <w:embedItalic r:id="rId3" w:fontKey="{F11A3C06-19DA-4C46-8D7A-E6523F7C578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9CF7E1D-5359-45BE-9024-0CD3FF85F3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A73C7739-54F3-40FF-AF03-CBF6F940BA49}"/>
    <w:embedBold r:id="rId6" w:fontKey="{BB465AC5-677B-426A-958F-05753CE284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1C482D27-837F-4CBE-8DC1-2DD05003BA9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8161E618-881B-4CE2-ACFC-5D887C1825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2ECD05E-8379-4BAA-9CFC-8AE4A41AD56D}"/>
    <w:embedBold r:id="rId10" w:fontKey="{D56118DB-E271-4671-9FC2-6D22C64FC2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6289E461-06B4-4A5C-AC15-4CC5DFDBD883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CA309238-2EF6-47F9-AF3B-72B7A10458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07A1261-3DA7-4DFF-A13F-242FAECB9BA7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4" w:fontKey="{D274435A-0624-4D1E-AC06-C9E0C8F59B75}"/>
    <w:embedBold r:id="rId15" w:fontKey="{4AEA646F-4957-4EB8-82A0-15C51E3760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45F79AA5-9BD9-43D2-ABD6-C0D4A68EF6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ailAutoSig"/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B383" w14:textId="77777777" w:rsidR="00582714" w:rsidRDefault="00582714">
      <w:r>
        <w:separator/>
      </w:r>
    </w:p>
  </w:footnote>
  <w:footnote w:type="continuationSeparator" w:id="0">
    <w:p w14:paraId="5F668F14" w14:textId="77777777" w:rsidR="00582714" w:rsidRDefault="0058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F175EC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0B22447" w14:textId="622D5781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FORFAITAIRE ONKOSTENVERGOEDING </w:t>
          </w:r>
        </w:p>
        <w:p w14:paraId="320988F9" w14:textId="77777777" w:rsid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OOR VRIJWILLIGERS</w:t>
          </w:r>
        </w:p>
        <w:p w14:paraId="5CC5F3D1" w14:textId="2DA6C157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9E4840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3</w:t>
          </w:r>
        </w:p>
      </w:tc>
    </w:tr>
    <w:tr w:rsidR="00AF36BE" w:rsidRPr="009E4840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Ingevuld moet dit document overgemaakt 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D60DB"/>
    <w:rsid w:val="009E19EB"/>
    <w:rsid w:val="009E4840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A5DF1"/>
    <w:rsid w:val="00DB18C6"/>
    <w:rsid w:val="00DB1A81"/>
    <w:rsid w:val="00DE35FF"/>
    <w:rsid w:val="00DE5286"/>
    <w:rsid w:val="00E0532A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2D9F-CCAC-4615-A161-D11DDD3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5</cp:revision>
  <cp:lastPrinted>2021-03-02T13:52:00Z</cp:lastPrinted>
  <dcterms:created xsi:type="dcterms:W3CDTF">2021-03-13T15:22:00Z</dcterms:created>
  <dcterms:modified xsi:type="dcterms:W3CDTF">2023-02-01T12:58:00Z</dcterms:modified>
</cp:coreProperties>
</file>